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rPr>
          <w:rStyle w:val="GaNStyle"/>
        </w:rPr>
        <w:t>2022 Fechas de la campaña para constelación de pegaso: 8-17 de octubre, 7-16 de noviembre,</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pegas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pegaso: 8-17 de octubre, 7-16 de noviembre,</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pegaso: 8-17 de octubre, 7-16 de noviembre,</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rPr>
          <w:rStyle w:val="GaNStyle"/>
        </w:rPr>
        <w:t>2022 Fechas de la campaña para constelación de pegaso: 8-17 de octubre, 7-16 de noviembre,</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